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99312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993128">
              <w:rPr>
                <w:rFonts w:hAnsi="바탕" w:cs="굴림" w:hint="eastAsia"/>
                <w:color w:val="000000"/>
                <w:kern w:val="0"/>
                <w:szCs w:val="20"/>
              </w:rPr>
              <w:t>22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D30A8C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="00993128">
              <w:rPr>
                <w:rFonts w:hAnsi="바탕"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D30A8C" w:rsidRPr="003425CF" w:rsidRDefault="00D30A8C" w:rsidP="00857861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D30A8C" w:rsidRDefault="00D30A8C" w:rsidP="00857861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385151" w:rsidRPr="00F0166C" w:rsidRDefault="00385151" w:rsidP="00857861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 (10시간 예정)</w:t>
            </w:r>
          </w:p>
          <w:p w:rsidR="00AD66DF" w:rsidRPr="00D30A8C" w:rsidRDefault="00385151" w:rsidP="00857861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설계/개발 (7시간 예정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 w:rsidR="005B783E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D30A8C" w:rsidRPr="003425CF" w:rsidRDefault="00D30A8C" w:rsidP="00857861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D30A8C" w:rsidRDefault="00D30A8C" w:rsidP="00857861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385151" w:rsidRPr="00F0166C" w:rsidRDefault="00385151" w:rsidP="00857861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 (10시간 수행)</w:t>
            </w:r>
          </w:p>
          <w:p w:rsidR="00473541" w:rsidRPr="00D30A8C" w:rsidRDefault="00385151" w:rsidP="00857861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설계/개발 (7시간 수행)</w:t>
            </w:r>
            <w:bookmarkStart w:id="0" w:name="_GoBack"/>
            <w:bookmarkEnd w:id="0"/>
          </w:p>
        </w:tc>
      </w:tr>
      <w:tr w:rsidR="00754FF8" w:rsidRPr="00BF2BB0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385151" w:rsidRPr="00385151" w:rsidRDefault="00385151" w:rsidP="00385151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34477D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385151" w:rsidRDefault="00385151" w:rsidP="00857861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MessagePCViewerActivity.java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385151" w:rsidRPr="00385151" w:rsidRDefault="00385151" w:rsidP="00857861">
            <w:pPr>
              <w:pStyle w:val="a7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85151">
              <w:rPr>
                <w:rFonts w:hAnsi="바탕" w:cs="굴림" w:hint="eastAsia"/>
                <w:color w:val="000000"/>
                <w:kern w:val="0"/>
                <w:szCs w:val="20"/>
              </w:rPr>
              <w:t>Android-USB proposal_v2.1</w:t>
            </w:r>
            <w:r w:rsidR="00016D92" w:rsidRPr="00385151">
              <w:rPr>
                <w:rFonts w:hAnsi="바탕" w:cs="굴림" w:hint="eastAsia"/>
                <w:color w:val="000000"/>
                <w:kern w:val="0"/>
                <w:szCs w:val="20"/>
              </w:rPr>
              <w:t>.doc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1E3CD0" w:rsidRDefault="00F91ABC" w:rsidP="00857861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-USB 설계</w:t>
            </w:r>
          </w:p>
          <w:p w:rsidR="00F91ABC" w:rsidRPr="00F91ABC" w:rsidRDefault="00F91ABC" w:rsidP="00857861">
            <w:pPr>
              <w:pStyle w:val="a7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기능별 테스트</w:t>
            </w: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61" w:rsidRDefault="00857861">
      <w:r>
        <w:separator/>
      </w:r>
    </w:p>
  </w:endnote>
  <w:endnote w:type="continuationSeparator" w:id="0">
    <w:p w:rsidR="00857861" w:rsidRDefault="0085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61" w:rsidRDefault="00857861">
      <w:r>
        <w:separator/>
      </w:r>
    </w:p>
  </w:footnote>
  <w:footnote w:type="continuationSeparator" w:id="0">
    <w:p w:rsidR="00857861" w:rsidRDefault="0085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A3E"/>
    <w:multiLevelType w:val="hybridMultilevel"/>
    <w:tmpl w:val="E71CA19E"/>
    <w:lvl w:ilvl="0" w:tplc="2464858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7914F8"/>
    <w:multiLevelType w:val="hybridMultilevel"/>
    <w:tmpl w:val="B27CB60E"/>
    <w:lvl w:ilvl="0" w:tplc="69FA22DC"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772774E4"/>
    <w:multiLevelType w:val="hybridMultilevel"/>
    <w:tmpl w:val="AAEA47DC"/>
    <w:lvl w:ilvl="0" w:tplc="73B2D1DE">
      <w:numFmt w:val="bullet"/>
      <w:lvlText w:val="-"/>
      <w:lvlJc w:val="left"/>
      <w:pPr>
        <w:ind w:left="5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16D92"/>
    <w:rsid w:val="00024B54"/>
    <w:rsid w:val="00024BB7"/>
    <w:rsid w:val="00026F34"/>
    <w:rsid w:val="00031852"/>
    <w:rsid w:val="00034EC6"/>
    <w:rsid w:val="00042682"/>
    <w:rsid w:val="000600D7"/>
    <w:rsid w:val="00080662"/>
    <w:rsid w:val="00092340"/>
    <w:rsid w:val="00096317"/>
    <w:rsid w:val="0009693C"/>
    <w:rsid w:val="000C234E"/>
    <w:rsid w:val="000C2A1F"/>
    <w:rsid w:val="000D73AC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151"/>
    <w:rsid w:val="00385561"/>
    <w:rsid w:val="00395428"/>
    <w:rsid w:val="003C13E5"/>
    <w:rsid w:val="003C7D68"/>
    <w:rsid w:val="003D054F"/>
    <w:rsid w:val="003E1A26"/>
    <w:rsid w:val="003E4179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0EA2"/>
    <w:rsid w:val="00486827"/>
    <w:rsid w:val="00496E2F"/>
    <w:rsid w:val="00496F28"/>
    <w:rsid w:val="004A0CF9"/>
    <w:rsid w:val="004A406C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7117A6"/>
    <w:rsid w:val="007129D1"/>
    <w:rsid w:val="0071736D"/>
    <w:rsid w:val="00721F0E"/>
    <w:rsid w:val="00726F41"/>
    <w:rsid w:val="0073720A"/>
    <w:rsid w:val="00743D99"/>
    <w:rsid w:val="00751D95"/>
    <w:rsid w:val="00754FF8"/>
    <w:rsid w:val="0076717F"/>
    <w:rsid w:val="00774B6C"/>
    <w:rsid w:val="0078307D"/>
    <w:rsid w:val="007854C1"/>
    <w:rsid w:val="00796A18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57861"/>
    <w:rsid w:val="00870415"/>
    <w:rsid w:val="0087717E"/>
    <w:rsid w:val="008808D2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93128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A49D2"/>
    <w:rsid w:val="00AA637A"/>
    <w:rsid w:val="00AC1407"/>
    <w:rsid w:val="00AC3529"/>
    <w:rsid w:val="00AC3A30"/>
    <w:rsid w:val="00AD66DF"/>
    <w:rsid w:val="00AE1CB2"/>
    <w:rsid w:val="00AE718C"/>
    <w:rsid w:val="00B07624"/>
    <w:rsid w:val="00B21FF2"/>
    <w:rsid w:val="00B263F5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F2BB0"/>
    <w:rsid w:val="00C11D78"/>
    <w:rsid w:val="00C401CD"/>
    <w:rsid w:val="00C5092E"/>
    <w:rsid w:val="00C5266A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11809"/>
    <w:rsid w:val="00D16B22"/>
    <w:rsid w:val="00D30A8C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054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AD7"/>
    <w:rsid w:val="00E43462"/>
    <w:rsid w:val="00E5193F"/>
    <w:rsid w:val="00E52ED6"/>
    <w:rsid w:val="00E61411"/>
    <w:rsid w:val="00E70C30"/>
    <w:rsid w:val="00E70D16"/>
    <w:rsid w:val="00E73869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55876"/>
    <w:rsid w:val="00F82C25"/>
    <w:rsid w:val="00F84E42"/>
    <w:rsid w:val="00F85BF7"/>
    <w:rsid w:val="00F919D0"/>
    <w:rsid w:val="00F91ABC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CEAE-B2F4-40A0-82E5-960642E6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8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116</cp:revision>
  <cp:lastPrinted>2009-06-18T23:41:00Z</cp:lastPrinted>
  <dcterms:created xsi:type="dcterms:W3CDTF">2010-04-07T05:22:00Z</dcterms:created>
  <dcterms:modified xsi:type="dcterms:W3CDTF">2012-03-28T03:07:00Z</dcterms:modified>
</cp:coreProperties>
</file>